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51" w:rsidRPr="00722791" w:rsidRDefault="00544763" w:rsidP="00A54F7B">
      <w:pPr>
        <w:jc w:val="center"/>
        <w:rPr>
          <w:rFonts w:ascii="Times New Roman" w:hAnsi="Times New Roman" w:cs="Times New Roman"/>
          <w:b/>
        </w:rPr>
      </w:pPr>
      <w:r w:rsidRPr="00722791">
        <w:rPr>
          <w:rFonts w:ascii="Times New Roman" w:hAnsi="Times New Roman" w:cs="Times New Roman"/>
          <w:b/>
        </w:rPr>
        <w:t>Путешествие в сказку</w:t>
      </w:r>
    </w:p>
    <w:p w:rsidR="00B310FE" w:rsidRPr="00722791" w:rsidRDefault="00544763" w:rsidP="00722791">
      <w:pPr>
        <w:ind w:firstLine="708"/>
        <w:rPr>
          <w:rFonts w:ascii="Times New Roman" w:hAnsi="Times New Roman" w:cs="Times New Roman"/>
        </w:rPr>
      </w:pPr>
      <w:r w:rsidRPr="00722791">
        <w:rPr>
          <w:rFonts w:ascii="Times New Roman" w:hAnsi="Times New Roman" w:cs="Times New Roman"/>
        </w:rPr>
        <w:t>В канун Нового года время чудес. И вот мы с родителями решили устроить необычный сказочный вечер в лесу.</w:t>
      </w:r>
      <w:r w:rsidR="003F1498" w:rsidRPr="00722791">
        <w:rPr>
          <w:rFonts w:ascii="Times New Roman" w:hAnsi="Times New Roman" w:cs="Times New Roman"/>
        </w:rPr>
        <w:t xml:space="preserve"> По традиции мы разожгли костер, однако всё происходило во второй половине дня, в сумерках. Дети как </w:t>
      </w:r>
      <w:proofErr w:type="gramStart"/>
      <w:r w:rsidR="003F1498" w:rsidRPr="00722791">
        <w:rPr>
          <w:rFonts w:ascii="Times New Roman" w:hAnsi="Times New Roman" w:cs="Times New Roman"/>
        </w:rPr>
        <w:t>будь-то</w:t>
      </w:r>
      <w:proofErr w:type="gramEnd"/>
      <w:r w:rsidR="003F1498" w:rsidRPr="00722791">
        <w:rPr>
          <w:rFonts w:ascii="Times New Roman" w:hAnsi="Times New Roman" w:cs="Times New Roman"/>
        </w:rPr>
        <w:t xml:space="preserve"> окунулись в сказку</w:t>
      </w:r>
      <w:r w:rsidR="00D532CA" w:rsidRPr="00722791">
        <w:rPr>
          <w:rFonts w:ascii="Times New Roman" w:hAnsi="Times New Roman" w:cs="Times New Roman"/>
        </w:rPr>
        <w:t>.</w:t>
      </w:r>
      <w:r w:rsidR="00C809E6" w:rsidRPr="00722791">
        <w:rPr>
          <w:rFonts w:ascii="Times New Roman" w:hAnsi="Times New Roman" w:cs="Times New Roman"/>
        </w:rPr>
        <w:t xml:space="preserve"> </w:t>
      </w:r>
      <w:proofErr w:type="gramStart"/>
      <w:r w:rsidR="00C809E6" w:rsidRPr="00722791">
        <w:rPr>
          <w:rFonts w:ascii="Times New Roman" w:hAnsi="Times New Roman" w:cs="Times New Roman"/>
        </w:rPr>
        <w:t>Собирая валёжник о</w:t>
      </w:r>
      <w:r w:rsidR="003F1498" w:rsidRPr="00722791">
        <w:rPr>
          <w:rFonts w:ascii="Times New Roman" w:hAnsi="Times New Roman" w:cs="Times New Roman"/>
        </w:rPr>
        <w:t>ни шагали</w:t>
      </w:r>
      <w:proofErr w:type="gramEnd"/>
      <w:r w:rsidR="003F1498" w:rsidRPr="00722791">
        <w:rPr>
          <w:rFonts w:ascii="Times New Roman" w:hAnsi="Times New Roman" w:cs="Times New Roman"/>
        </w:rPr>
        <w:t xml:space="preserve"> на свет от костра,</w:t>
      </w:r>
      <w:r w:rsidR="00C809E6" w:rsidRPr="00722791">
        <w:rPr>
          <w:rFonts w:ascii="Times New Roman" w:hAnsi="Times New Roman" w:cs="Times New Roman"/>
        </w:rPr>
        <w:t xml:space="preserve"> искры которого</w:t>
      </w:r>
      <w:r w:rsidR="00D532CA" w:rsidRPr="00722791">
        <w:rPr>
          <w:rFonts w:ascii="Times New Roman" w:hAnsi="Times New Roman" w:cs="Times New Roman"/>
        </w:rPr>
        <w:t xml:space="preserve"> </w:t>
      </w:r>
      <w:r w:rsidR="00C809E6" w:rsidRPr="00722791">
        <w:rPr>
          <w:rFonts w:ascii="Times New Roman" w:hAnsi="Times New Roman" w:cs="Times New Roman"/>
        </w:rPr>
        <w:t>высоко поднимались в небо,</w:t>
      </w:r>
      <w:r w:rsidR="003F1498" w:rsidRPr="00722791">
        <w:rPr>
          <w:rFonts w:ascii="Times New Roman" w:hAnsi="Times New Roman" w:cs="Times New Roman"/>
        </w:rPr>
        <w:t xml:space="preserve"> как в сказке 12 месяцев.</w:t>
      </w:r>
      <w:r w:rsidR="00D532CA" w:rsidRPr="00722791">
        <w:rPr>
          <w:rFonts w:ascii="Times New Roman" w:hAnsi="Times New Roman" w:cs="Times New Roman"/>
        </w:rPr>
        <w:t xml:space="preserve"> Всюду царила атмосфера чудес и волшебства: </w:t>
      </w:r>
      <w:r w:rsidR="00A54F7B" w:rsidRPr="00722791">
        <w:rPr>
          <w:rFonts w:ascii="Times New Roman" w:hAnsi="Times New Roman" w:cs="Times New Roman"/>
        </w:rPr>
        <w:t xml:space="preserve">вокруг тёмный лес, </w:t>
      </w:r>
      <w:r w:rsidR="00D532CA" w:rsidRPr="00722791">
        <w:rPr>
          <w:rFonts w:ascii="Times New Roman" w:hAnsi="Times New Roman" w:cs="Times New Roman"/>
        </w:rPr>
        <w:t>был слышен треск дров, снежинки блестели на ветвях деревьев</w:t>
      </w:r>
      <w:r w:rsidR="00C809E6" w:rsidRPr="00722791">
        <w:rPr>
          <w:rFonts w:ascii="Times New Roman" w:hAnsi="Times New Roman" w:cs="Times New Roman"/>
        </w:rPr>
        <w:t xml:space="preserve">. Каждому хотелось ненадолго остановить время. </w:t>
      </w:r>
      <w:proofErr w:type="spellStart"/>
      <w:r w:rsidR="00C809E6" w:rsidRPr="00722791">
        <w:rPr>
          <w:rFonts w:ascii="Times New Roman" w:hAnsi="Times New Roman" w:cs="Times New Roman"/>
        </w:rPr>
        <w:t>Шемели</w:t>
      </w:r>
      <w:r w:rsidR="00FC6369">
        <w:rPr>
          <w:rFonts w:ascii="Times New Roman" w:hAnsi="Times New Roman" w:cs="Times New Roman"/>
        </w:rPr>
        <w:t>на</w:t>
      </w:r>
      <w:proofErr w:type="spellEnd"/>
      <w:r w:rsidR="00FC6369">
        <w:rPr>
          <w:rFonts w:ascii="Times New Roman" w:hAnsi="Times New Roman" w:cs="Times New Roman"/>
        </w:rPr>
        <w:t xml:space="preserve"> Надежда Васильевна сказала: «</w:t>
      </w:r>
      <w:r w:rsidR="00C809E6" w:rsidRPr="00722791">
        <w:rPr>
          <w:rFonts w:ascii="Times New Roman" w:hAnsi="Times New Roman" w:cs="Times New Roman"/>
        </w:rPr>
        <w:t>Если перепрыгнуть через костёр и загадать жел</w:t>
      </w:r>
      <w:r w:rsidR="00A54F7B" w:rsidRPr="00722791">
        <w:rPr>
          <w:rFonts w:ascii="Times New Roman" w:hAnsi="Times New Roman" w:cs="Times New Roman"/>
        </w:rPr>
        <w:t>ание, оно обязательно сбудется</w:t>
      </w:r>
      <w:proofErr w:type="gramStart"/>
      <w:r w:rsidR="00C809E6" w:rsidRPr="00722791">
        <w:rPr>
          <w:rFonts w:ascii="Times New Roman" w:hAnsi="Times New Roman" w:cs="Times New Roman"/>
        </w:rPr>
        <w:t>.</w:t>
      </w:r>
      <w:r w:rsidR="00B310FE" w:rsidRPr="00722791">
        <w:rPr>
          <w:rFonts w:ascii="Times New Roman" w:hAnsi="Times New Roman" w:cs="Times New Roman"/>
        </w:rPr>
        <w:t>»</w:t>
      </w:r>
      <w:r w:rsidR="00A54F7B" w:rsidRPr="00722791">
        <w:rPr>
          <w:rFonts w:ascii="Times New Roman" w:hAnsi="Times New Roman" w:cs="Times New Roman"/>
        </w:rPr>
        <w:t xml:space="preserve"> </w:t>
      </w:r>
      <w:proofErr w:type="gramEnd"/>
      <w:r w:rsidR="00A54F7B" w:rsidRPr="00722791">
        <w:rPr>
          <w:rFonts w:ascii="Times New Roman" w:hAnsi="Times New Roman" w:cs="Times New Roman"/>
        </w:rPr>
        <w:t>Все тут же принялись скакать и были уверены, что задуманное свершится. А после счастливые и уставшие уплетали вкусные пиро</w:t>
      </w:r>
      <w:r w:rsidR="00FC6369">
        <w:rPr>
          <w:rFonts w:ascii="Times New Roman" w:hAnsi="Times New Roman" w:cs="Times New Roman"/>
        </w:rPr>
        <w:t>ги с ароматным чаем и отвечали на вопросы</w:t>
      </w:r>
      <w:r w:rsidR="00A54F7B" w:rsidRPr="00722791">
        <w:rPr>
          <w:rFonts w:ascii="Times New Roman" w:hAnsi="Times New Roman" w:cs="Times New Roman"/>
        </w:rPr>
        <w:t xml:space="preserve"> </w:t>
      </w:r>
      <w:r w:rsidR="00FC6369">
        <w:rPr>
          <w:rFonts w:ascii="Times New Roman" w:hAnsi="Times New Roman" w:cs="Times New Roman"/>
        </w:rPr>
        <w:t>викторины «Герои сказок»</w:t>
      </w:r>
      <w:r w:rsidR="00A54F7B" w:rsidRPr="00722791">
        <w:rPr>
          <w:rFonts w:ascii="Times New Roman" w:hAnsi="Times New Roman" w:cs="Times New Roman"/>
        </w:rPr>
        <w:t xml:space="preserve">. Неважно сколько тебе лет нужно верить в </w:t>
      </w:r>
      <w:proofErr w:type="gramStart"/>
      <w:r w:rsidR="00A54F7B" w:rsidRPr="00722791">
        <w:rPr>
          <w:rFonts w:ascii="Times New Roman" w:hAnsi="Times New Roman" w:cs="Times New Roman"/>
        </w:rPr>
        <w:t>чудеса</w:t>
      </w:r>
      <w:proofErr w:type="gramEnd"/>
      <w:r w:rsidR="00D33DA0" w:rsidRPr="00722791">
        <w:rPr>
          <w:rFonts w:ascii="Times New Roman" w:hAnsi="Times New Roman" w:cs="Times New Roman"/>
        </w:rPr>
        <w:t xml:space="preserve"> и они обязательно исполнятся.</w:t>
      </w:r>
    </w:p>
    <w:p w:rsidR="00B310FE" w:rsidRDefault="00B310FE" w:rsidP="00B310FE">
      <w:pPr>
        <w:rPr>
          <w:rFonts w:ascii="Times New Roman" w:hAnsi="Times New Roman" w:cs="Times New Roman"/>
        </w:rPr>
      </w:pPr>
      <w:r w:rsidRPr="00722791">
        <w:rPr>
          <w:rFonts w:ascii="Times New Roman" w:hAnsi="Times New Roman" w:cs="Times New Roman"/>
        </w:rPr>
        <w:t xml:space="preserve">                                </w:t>
      </w:r>
      <w:r w:rsidR="00722791">
        <w:rPr>
          <w:rFonts w:ascii="Times New Roman" w:hAnsi="Times New Roman" w:cs="Times New Roman"/>
        </w:rPr>
        <w:t xml:space="preserve">                           </w:t>
      </w:r>
      <w:r w:rsidRPr="00722791">
        <w:rPr>
          <w:rFonts w:ascii="Times New Roman" w:hAnsi="Times New Roman" w:cs="Times New Roman"/>
        </w:rPr>
        <w:t xml:space="preserve"> Классный руководитель 7класса</w:t>
      </w:r>
      <w:r w:rsidR="00DC2ED0" w:rsidRPr="00722791">
        <w:rPr>
          <w:rFonts w:ascii="Times New Roman" w:hAnsi="Times New Roman" w:cs="Times New Roman"/>
        </w:rPr>
        <w:t xml:space="preserve"> Арбузова Ольга Ва</w:t>
      </w:r>
      <w:r w:rsidRPr="00722791">
        <w:rPr>
          <w:rFonts w:ascii="Times New Roman" w:hAnsi="Times New Roman" w:cs="Times New Roman"/>
        </w:rPr>
        <w:t>лентиновна</w:t>
      </w:r>
    </w:p>
    <w:p w:rsidR="00DB5459" w:rsidRDefault="00DB5459" w:rsidP="00B310FE">
      <w:pPr>
        <w:rPr>
          <w:rFonts w:ascii="Times New Roman" w:hAnsi="Times New Roman" w:cs="Times New Roman"/>
        </w:rPr>
      </w:pPr>
    </w:p>
    <w:p w:rsidR="00DB5459" w:rsidRDefault="00DB5459" w:rsidP="00B310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20130" cy="4590098"/>
            <wp:effectExtent l="19050" t="0" r="0" b="0"/>
            <wp:docPr id="1" name="Рисунок 1" descr="C:\Documents and Settings\user\Рабочий стол\DSC0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DSC013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C2" w:rsidRDefault="00DB16C2" w:rsidP="00B310FE">
      <w:pPr>
        <w:rPr>
          <w:rFonts w:ascii="Times New Roman" w:hAnsi="Times New Roman" w:cs="Times New Roman"/>
        </w:rPr>
      </w:pPr>
    </w:p>
    <w:p w:rsidR="00DB16C2" w:rsidRDefault="00DB16C2" w:rsidP="00B310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20130" cy="4590098"/>
            <wp:effectExtent l="19050" t="0" r="0" b="0"/>
            <wp:docPr id="2" name="Рисунок 2" descr="C:\Documents and Settings\user\Рабочий стол\DSC0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DSC013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DC4" w:rsidRDefault="00C60DC4" w:rsidP="00B310FE">
      <w:pPr>
        <w:rPr>
          <w:rFonts w:ascii="Times New Roman" w:hAnsi="Times New Roman" w:cs="Times New Roman"/>
        </w:rPr>
      </w:pPr>
    </w:p>
    <w:p w:rsidR="00C60DC4" w:rsidRDefault="00C60DC4" w:rsidP="00B310FE">
      <w:pPr>
        <w:rPr>
          <w:rFonts w:ascii="Times New Roman" w:hAnsi="Times New Roman" w:cs="Times New Roman"/>
        </w:rPr>
      </w:pPr>
    </w:p>
    <w:p w:rsidR="00C60DC4" w:rsidRDefault="00C60DC4" w:rsidP="00B310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20130" cy="4590098"/>
            <wp:effectExtent l="19050" t="0" r="0" b="0"/>
            <wp:docPr id="3" name="Рисунок 3" descr="C:\Documents and Settings\user\Рабочий стол\DSC0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DSC013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AEF" w:rsidRDefault="008B4AEF" w:rsidP="00B310FE">
      <w:pPr>
        <w:rPr>
          <w:rFonts w:ascii="Times New Roman" w:hAnsi="Times New Roman" w:cs="Times New Roman"/>
        </w:rPr>
      </w:pPr>
    </w:p>
    <w:p w:rsidR="008B4AEF" w:rsidRDefault="008B4AEF" w:rsidP="00B310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20130" cy="4590098"/>
            <wp:effectExtent l="19050" t="0" r="0" b="0"/>
            <wp:docPr id="4" name="Рисунок 4" descr="C:\Documents and Settings\user\Рабочий стол\DSC0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DSC013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345" w:rsidRDefault="007D6345" w:rsidP="00B310FE">
      <w:pPr>
        <w:rPr>
          <w:rFonts w:ascii="Times New Roman" w:hAnsi="Times New Roman" w:cs="Times New Roman"/>
        </w:rPr>
      </w:pPr>
    </w:p>
    <w:p w:rsidR="007D6345" w:rsidRDefault="007D6345" w:rsidP="00B310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20130" cy="4590098"/>
            <wp:effectExtent l="0" t="762000" r="0" b="743902"/>
            <wp:docPr id="5" name="Рисунок 5" descr="C:\Documents and Settings\user\Рабочий стол\DSC0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DSC013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345" w:rsidRDefault="007D6345" w:rsidP="00B310FE">
      <w:pPr>
        <w:rPr>
          <w:rFonts w:ascii="Times New Roman" w:hAnsi="Times New Roman" w:cs="Times New Roman"/>
        </w:rPr>
      </w:pPr>
    </w:p>
    <w:p w:rsidR="007D6345" w:rsidRDefault="007D6345" w:rsidP="00B310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20130" cy="4590098"/>
            <wp:effectExtent l="19050" t="0" r="0" b="0"/>
            <wp:docPr id="6" name="Рисунок 6" descr="C:\Documents and Settings\user\Рабочий стол\DSC0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DSC013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55" w:rsidRDefault="00A84F55" w:rsidP="00B310FE">
      <w:pPr>
        <w:rPr>
          <w:rFonts w:ascii="Times New Roman" w:hAnsi="Times New Roman" w:cs="Times New Roman"/>
        </w:rPr>
      </w:pPr>
    </w:p>
    <w:p w:rsidR="00A84F55" w:rsidRPr="00722791" w:rsidRDefault="00A84F55" w:rsidP="00B310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20130" cy="4590098"/>
            <wp:effectExtent l="19050" t="0" r="0" b="0"/>
            <wp:docPr id="7" name="Рисунок 7" descr="C:\Documents and Settings\user\Рабочий стол\7 класс фото 2018\DSC0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7 класс фото 2018\DSC013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4F55" w:rsidRPr="00722791" w:rsidSect="007227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544763"/>
    <w:rsid w:val="003F1498"/>
    <w:rsid w:val="00544763"/>
    <w:rsid w:val="006A5651"/>
    <w:rsid w:val="006E63E3"/>
    <w:rsid w:val="00722791"/>
    <w:rsid w:val="007D6345"/>
    <w:rsid w:val="008B4AEF"/>
    <w:rsid w:val="00A4448E"/>
    <w:rsid w:val="00A54F7B"/>
    <w:rsid w:val="00A84F55"/>
    <w:rsid w:val="00B310FE"/>
    <w:rsid w:val="00BA14F2"/>
    <w:rsid w:val="00C60DC4"/>
    <w:rsid w:val="00C809E6"/>
    <w:rsid w:val="00D33DA0"/>
    <w:rsid w:val="00D532CA"/>
    <w:rsid w:val="00DB16C2"/>
    <w:rsid w:val="00DB5459"/>
    <w:rsid w:val="00DC2ED0"/>
    <w:rsid w:val="00FC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DB8E-894B-4B71-B520-7869C5BB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6</cp:revision>
  <dcterms:created xsi:type="dcterms:W3CDTF">2018-12-10T17:06:00Z</dcterms:created>
  <dcterms:modified xsi:type="dcterms:W3CDTF">2018-12-11T07:47:00Z</dcterms:modified>
</cp:coreProperties>
</file>